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371"/>
        <w:tblW w:w="10602" w:type="dxa"/>
        <w:tblLayout w:type="fixed"/>
        <w:tblLook w:val="04A0"/>
      </w:tblPr>
      <w:tblGrid>
        <w:gridCol w:w="540"/>
        <w:gridCol w:w="1440"/>
        <w:gridCol w:w="2250"/>
        <w:gridCol w:w="2520"/>
        <w:gridCol w:w="2610"/>
        <w:gridCol w:w="1242"/>
      </w:tblGrid>
      <w:tr w:rsidR="00532789" w:rsidTr="00F40E20">
        <w:trPr>
          <w:trHeight w:val="539"/>
        </w:trPr>
        <w:tc>
          <w:tcPr>
            <w:tcW w:w="540" w:type="dxa"/>
          </w:tcPr>
          <w:p w:rsidR="00B46D6E" w:rsidRDefault="00B46D6E" w:rsidP="00F40E20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440" w:type="dxa"/>
          </w:tcPr>
          <w:p w:rsidR="00B46D6E" w:rsidRDefault="00B46D6E" w:rsidP="00F40E20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2250" w:type="dxa"/>
          </w:tcPr>
          <w:p w:rsidR="00B46D6E" w:rsidRDefault="00B46D6E" w:rsidP="00F40E20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520" w:type="dxa"/>
          </w:tcPr>
          <w:p w:rsidR="00B46D6E" w:rsidRDefault="00B46D6E" w:rsidP="00F40E20">
            <w:pPr>
              <w:rPr>
                <w:b/>
              </w:rPr>
            </w:pPr>
            <w:r>
              <w:rPr>
                <w:b/>
              </w:rPr>
              <w:t>AIMS AND OBJECTIVES</w:t>
            </w:r>
          </w:p>
        </w:tc>
        <w:tc>
          <w:tcPr>
            <w:tcW w:w="2610" w:type="dxa"/>
          </w:tcPr>
          <w:p w:rsidR="00B46D6E" w:rsidRDefault="00B46D6E" w:rsidP="00F40E20">
            <w:pPr>
              <w:rPr>
                <w:b/>
              </w:rPr>
            </w:pPr>
            <w:r>
              <w:rPr>
                <w:b/>
              </w:rPr>
              <w:t>METHODS AND TEACHING AIDS</w:t>
            </w:r>
          </w:p>
        </w:tc>
        <w:tc>
          <w:tcPr>
            <w:tcW w:w="1242" w:type="dxa"/>
          </w:tcPr>
          <w:p w:rsidR="00B46D6E" w:rsidRDefault="00B46D6E" w:rsidP="00F40E20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32789" w:rsidTr="00F40E20">
        <w:trPr>
          <w:trHeight w:val="962"/>
        </w:trPr>
        <w:tc>
          <w:tcPr>
            <w:tcW w:w="540" w:type="dxa"/>
          </w:tcPr>
          <w:p w:rsidR="00B46D6E" w:rsidRPr="00F40E20" w:rsidRDefault="00B46D6E" w:rsidP="00F40E20">
            <w:pPr>
              <w:rPr>
                <w:b/>
              </w:rPr>
            </w:pPr>
            <w:r w:rsidRPr="00F40E20">
              <w:rPr>
                <w:b/>
              </w:rPr>
              <w:t>1.</w:t>
            </w:r>
          </w:p>
        </w:tc>
        <w:tc>
          <w:tcPr>
            <w:tcW w:w="1440" w:type="dxa"/>
          </w:tcPr>
          <w:p w:rsidR="00532789" w:rsidRPr="00F40E20" w:rsidRDefault="00532789" w:rsidP="00F40E20">
            <w:pPr>
              <w:rPr>
                <w:b/>
              </w:rPr>
            </w:pPr>
            <w:r w:rsidRPr="00F40E20">
              <w:rPr>
                <w:b/>
              </w:rPr>
              <w:t>1</w:t>
            </w:r>
            <w:r w:rsidRPr="00F40E20">
              <w:rPr>
                <w:b/>
                <w:vertAlign w:val="superscript"/>
              </w:rPr>
              <w:t>st</w:t>
            </w:r>
            <w:r w:rsidRPr="00F40E20">
              <w:rPr>
                <w:b/>
              </w:rPr>
              <w:t xml:space="preserve"> 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Pr="00F40E20">
              <w:rPr>
                <w:b/>
              </w:rPr>
              <w:t xml:space="preserve"> to </w:t>
            </w:r>
          </w:p>
          <w:p w:rsidR="00B46D6E" w:rsidRPr="00F40E20" w:rsidRDefault="00532789" w:rsidP="00F40E20">
            <w:pPr>
              <w:rPr>
                <w:b/>
              </w:rPr>
            </w:pPr>
            <w:r w:rsidRPr="00F40E20">
              <w:rPr>
                <w:b/>
              </w:rPr>
              <w:t>5</w:t>
            </w:r>
            <w:r w:rsidRPr="00F40E20">
              <w:rPr>
                <w:b/>
                <w:vertAlign w:val="superscript"/>
              </w:rPr>
              <w:t>th</w:t>
            </w:r>
            <w:r w:rsidR="00B46D6E" w:rsidRPr="00F40E20">
              <w:rPr>
                <w:b/>
              </w:rPr>
              <w:t xml:space="preserve"> 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2250" w:type="dxa"/>
          </w:tcPr>
          <w:p w:rsidR="00B46D6E" w:rsidRDefault="00B46D6E" w:rsidP="00F40E20">
            <w:r>
              <w:t>L-1 ABOUT ME</w:t>
            </w:r>
          </w:p>
        </w:tc>
        <w:tc>
          <w:tcPr>
            <w:tcW w:w="2520" w:type="dxa"/>
          </w:tcPr>
          <w:p w:rsidR="00B46D6E" w:rsidRDefault="00B46D6E" w:rsidP="00F40E20">
            <w:r>
              <w:t xml:space="preserve">Give the basic knowledge to the students about </w:t>
            </w:r>
            <w:r w:rsidR="00CA25C1">
              <w:t>them</w:t>
            </w:r>
            <w:r w:rsidR="00EB03D9">
              <w:t>selves.</w:t>
            </w:r>
          </w:p>
        </w:tc>
        <w:tc>
          <w:tcPr>
            <w:tcW w:w="2610" w:type="dxa"/>
          </w:tcPr>
          <w:p w:rsidR="00B46D6E" w:rsidRDefault="00B46D6E" w:rsidP="00F40E20">
            <w:r>
              <w:t>Questioning, explaining, discussion methods.</w:t>
            </w:r>
            <w:r w:rsidR="00212F47">
              <w:t xml:space="preserve"> </w:t>
            </w:r>
            <w:r>
              <w:t xml:space="preserve">Multimedia </w:t>
            </w:r>
            <w:r w:rsidR="00CA25C1">
              <w:t>lesson.</w:t>
            </w:r>
          </w:p>
        </w:tc>
        <w:tc>
          <w:tcPr>
            <w:tcW w:w="1242" w:type="dxa"/>
          </w:tcPr>
          <w:p w:rsidR="00B46D6E" w:rsidRDefault="00B46D6E" w:rsidP="00F40E20"/>
        </w:tc>
      </w:tr>
      <w:tr w:rsidR="00532789" w:rsidTr="00F40E20">
        <w:trPr>
          <w:trHeight w:val="277"/>
        </w:trPr>
        <w:tc>
          <w:tcPr>
            <w:tcW w:w="540" w:type="dxa"/>
          </w:tcPr>
          <w:p w:rsidR="00B46D6E" w:rsidRPr="00F40E20" w:rsidRDefault="00B46D6E" w:rsidP="00F40E20">
            <w:pPr>
              <w:rPr>
                <w:b/>
              </w:rPr>
            </w:pPr>
            <w:r w:rsidRPr="00F40E20">
              <w:rPr>
                <w:b/>
              </w:rPr>
              <w:t>2</w:t>
            </w:r>
            <w:r w:rsidR="00A267B4" w:rsidRPr="00F40E20">
              <w:rPr>
                <w:b/>
              </w:rPr>
              <w:t>.</w:t>
            </w:r>
          </w:p>
        </w:tc>
        <w:tc>
          <w:tcPr>
            <w:tcW w:w="1440" w:type="dxa"/>
          </w:tcPr>
          <w:p w:rsidR="00B46D6E" w:rsidRPr="00F40E20" w:rsidRDefault="00532789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 to 1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</w:t>
            </w:r>
          </w:p>
          <w:p w:rsidR="00B46D6E" w:rsidRPr="00F40E20" w:rsidRDefault="00B46D6E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B46D6E" w:rsidRDefault="00B46D6E" w:rsidP="00F40E20">
            <w:r>
              <w:t xml:space="preserve">L-1 ABOUT ME </w:t>
            </w:r>
            <w:r w:rsidR="00A17DB7">
              <w:t xml:space="preserve">,              </w:t>
            </w:r>
            <w:r>
              <w:t xml:space="preserve"> L-2  MY BODY</w:t>
            </w:r>
          </w:p>
        </w:tc>
        <w:tc>
          <w:tcPr>
            <w:tcW w:w="2520" w:type="dxa"/>
          </w:tcPr>
          <w:p w:rsidR="00B46D6E" w:rsidRDefault="00B46D6E" w:rsidP="00F40E20">
            <w:r>
              <w:t xml:space="preserve"> Give the basic knowledge</w:t>
            </w:r>
            <w:r w:rsidR="00EB03D9">
              <w:t xml:space="preserve"> to the students about </w:t>
            </w:r>
            <w:proofErr w:type="spellStart"/>
            <w:r w:rsidR="00EB03D9">
              <w:t>themselves.</w:t>
            </w:r>
            <w:r>
              <w:t>Give</w:t>
            </w:r>
            <w:proofErr w:type="spellEnd"/>
            <w:r>
              <w:t xml:space="preserve"> knowledge to the students about the parts of body and sense organs.</w:t>
            </w:r>
          </w:p>
        </w:tc>
        <w:tc>
          <w:tcPr>
            <w:tcW w:w="2610" w:type="dxa"/>
          </w:tcPr>
          <w:p w:rsidR="00B46D6E" w:rsidRDefault="00B46D6E" w:rsidP="00F40E20">
            <w:r>
              <w:t>Questioning, explaining, discussion methods. Multimedia lesson, flash cards and activity.</w:t>
            </w:r>
          </w:p>
        </w:tc>
        <w:tc>
          <w:tcPr>
            <w:tcW w:w="1242" w:type="dxa"/>
          </w:tcPr>
          <w:p w:rsidR="00B46D6E" w:rsidRDefault="00B46D6E" w:rsidP="00F40E20"/>
        </w:tc>
      </w:tr>
      <w:tr w:rsidR="00532789" w:rsidTr="00F40E20">
        <w:trPr>
          <w:trHeight w:val="262"/>
        </w:trPr>
        <w:tc>
          <w:tcPr>
            <w:tcW w:w="540" w:type="dxa"/>
          </w:tcPr>
          <w:p w:rsidR="00B46D6E" w:rsidRPr="00F40E20" w:rsidRDefault="00B46D6E" w:rsidP="00F40E20">
            <w:pPr>
              <w:rPr>
                <w:b/>
              </w:rPr>
            </w:pPr>
            <w:r w:rsidRPr="00F40E20">
              <w:rPr>
                <w:b/>
              </w:rPr>
              <w:t>3</w:t>
            </w:r>
            <w:r w:rsidR="00A267B4" w:rsidRPr="00F40E20">
              <w:rPr>
                <w:b/>
              </w:rPr>
              <w:t>.</w:t>
            </w:r>
          </w:p>
        </w:tc>
        <w:tc>
          <w:tcPr>
            <w:tcW w:w="1440" w:type="dxa"/>
          </w:tcPr>
          <w:p w:rsidR="00B46D6E" w:rsidRPr="00F40E20" w:rsidRDefault="00B46D6E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2789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to </w:t>
            </w:r>
            <w:r w:rsidR="00532789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</w:t>
            </w:r>
          </w:p>
          <w:p w:rsidR="00B46D6E" w:rsidRPr="00F40E20" w:rsidRDefault="00B46D6E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E85A46" w:rsidRDefault="00B46D6E" w:rsidP="00F40E20">
            <w:r>
              <w:t xml:space="preserve">L-2 </w:t>
            </w:r>
            <w:r w:rsidR="000E08FB">
              <w:t>MY BODY</w:t>
            </w:r>
          </w:p>
          <w:p w:rsidR="00B46D6E" w:rsidRDefault="00A267B4" w:rsidP="00F40E20">
            <w:r>
              <w:t xml:space="preserve">  </w:t>
            </w:r>
            <w:r w:rsidR="00B46D6E">
              <w:t>L-3 CLOTHES WE WEAR</w:t>
            </w:r>
          </w:p>
        </w:tc>
        <w:tc>
          <w:tcPr>
            <w:tcW w:w="2520" w:type="dxa"/>
          </w:tcPr>
          <w:p w:rsidR="00B46D6E" w:rsidRDefault="00B46D6E" w:rsidP="00F40E20">
            <w:r>
              <w:t>Give knowledge to the students about the parts of body and sense organs. Give knowledge about different types of clothes according to weather conditions.</w:t>
            </w:r>
          </w:p>
        </w:tc>
        <w:tc>
          <w:tcPr>
            <w:tcW w:w="2610" w:type="dxa"/>
          </w:tcPr>
          <w:p w:rsidR="00B46D6E" w:rsidRDefault="00B46D6E" w:rsidP="00F40E20">
            <w:r>
              <w:t>Questioning, explaining, discussion methods.</w:t>
            </w:r>
          </w:p>
          <w:p w:rsidR="00B46D6E" w:rsidRDefault="00B46D6E" w:rsidP="00F40E20">
            <w:proofErr w:type="gramStart"/>
            <w:r>
              <w:t>Chart ,</w:t>
            </w:r>
            <w:proofErr w:type="gramEnd"/>
            <w:r>
              <w:t xml:space="preserve"> real things  and multimedia lesson.</w:t>
            </w:r>
          </w:p>
        </w:tc>
        <w:tc>
          <w:tcPr>
            <w:tcW w:w="1242" w:type="dxa"/>
          </w:tcPr>
          <w:p w:rsidR="00B46D6E" w:rsidRDefault="00B46D6E" w:rsidP="00F40E20"/>
        </w:tc>
      </w:tr>
      <w:tr w:rsidR="00532789" w:rsidTr="00F40E20">
        <w:trPr>
          <w:trHeight w:val="277"/>
        </w:trPr>
        <w:tc>
          <w:tcPr>
            <w:tcW w:w="540" w:type="dxa"/>
          </w:tcPr>
          <w:p w:rsidR="00B46D6E" w:rsidRPr="00F40E20" w:rsidRDefault="00A267B4" w:rsidP="00F40E20">
            <w:pPr>
              <w:rPr>
                <w:b/>
              </w:rPr>
            </w:pPr>
            <w:r w:rsidRPr="00F40E20">
              <w:rPr>
                <w:b/>
              </w:rPr>
              <w:t>4.</w:t>
            </w:r>
          </w:p>
        </w:tc>
        <w:tc>
          <w:tcPr>
            <w:tcW w:w="1440" w:type="dxa"/>
          </w:tcPr>
          <w:p w:rsidR="00B46D6E" w:rsidRPr="00F40E20" w:rsidRDefault="00B46D6E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2789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2789"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532789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to 2</w:t>
            </w:r>
            <w:r w:rsidR="00532789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</w:t>
            </w:r>
          </w:p>
          <w:p w:rsidR="00B46D6E" w:rsidRPr="00F40E20" w:rsidRDefault="00B46D6E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B46D6E" w:rsidRDefault="00B46D6E" w:rsidP="00F40E20">
            <w:r>
              <w:t>L-3 CLOTHES WE WEAR.</w:t>
            </w:r>
          </w:p>
        </w:tc>
        <w:tc>
          <w:tcPr>
            <w:tcW w:w="2520" w:type="dxa"/>
          </w:tcPr>
          <w:p w:rsidR="00B46D6E" w:rsidRDefault="00B46D6E" w:rsidP="00F40E20">
            <w:r>
              <w:t xml:space="preserve"> Give knowledge about different types of clothes according to weather conditions and uniforms.</w:t>
            </w:r>
          </w:p>
        </w:tc>
        <w:tc>
          <w:tcPr>
            <w:tcW w:w="2610" w:type="dxa"/>
          </w:tcPr>
          <w:p w:rsidR="00B46D6E" w:rsidRDefault="00B46D6E" w:rsidP="00F40E20">
            <w:r>
              <w:t>Questioning, explaining, discussion methods.</w:t>
            </w:r>
          </w:p>
          <w:p w:rsidR="00B46D6E" w:rsidRDefault="00B46D6E" w:rsidP="00F40E20">
            <w:r>
              <w:t>Chart and multimedia lesson.</w:t>
            </w:r>
          </w:p>
        </w:tc>
        <w:tc>
          <w:tcPr>
            <w:tcW w:w="1242" w:type="dxa"/>
          </w:tcPr>
          <w:p w:rsidR="00B46D6E" w:rsidRDefault="00B46D6E" w:rsidP="00F40E20"/>
        </w:tc>
      </w:tr>
      <w:tr w:rsidR="00532789" w:rsidTr="00F40E20">
        <w:trPr>
          <w:trHeight w:val="277"/>
        </w:trPr>
        <w:tc>
          <w:tcPr>
            <w:tcW w:w="540" w:type="dxa"/>
          </w:tcPr>
          <w:p w:rsidR="00B46D6E" w:rsidRPr="00F40E20" w:rsidRDefault="00A267B4" w:rsidP="00F40E20">
            <w:pPr>
              <w:rPr>
                <w:b/>
              </w:rPr>
            </w:pPr>
            <w:r w:rsidRPr="00F40E20">
              <w:rPr>
                <w:b/>
              </w:rPr>
              <w:t>5.</w:t>
            </w:r>
          </w:p>
        </w:tc>
        <w:tc>
          <w:tcPr>
            <w:tcW w:w="1440" w:type="dxa"/>
          </w:tcPr>
          <w:p w:rsidR="00B46D6E" w:rsidRPr="00F40E20" w:rsidRDefault="00532789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pril  to 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y </w:t>
            </w:r>
          </w:p>
          <w:p w:rsidR="00B46D6E" w:rsidRPr="00F40E20" w:rsidRDefault="00B46D6E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B46D6E" w:rsidRDefault="00B46D6E" w:rsidP="00F40E20">
            <w:r>
              <w:t>L-4 FOOD WE EAT</w:t>
            </w:r>
          </w:p>
        </w:tc>
        <w:tc>
          <w:tcPr>
            <w:tcW w:w="2520" w:type="dxa"/>
          </w:tcPr>
          <w:p w:rsidR="00B46D6E" w:rsidRDefault="00B46D6E" w:rsidP="00F40E20">
            <w:r>
              <w:t>Give knowledge about the different types of healthy food items and good food habits.</w:t>
            </w:r>
          </w:p>
        </w:tc>
        <w:tc>
          <w:tcPr>
            <w:tcW w:w="2610" w:type="dxa"/>
          </w:tcPr>
          <w:p w:rsidR="00B46D6E" w:rsidRDefault="00B46D6E" w:rsidP="00F40E20">
            <w:r>
              <w:t>Questioning, explaining, discussion methods.</w:t>
            </w:r>
          </w:p>
          <w:p w:rsidR="00B46D6E" w:rsidRDefault="00532789" w:rsidP="00F40E20">
            <w:proofErr w:type="gramStart"/>
            <w:r>
              <w:t>R</w:t>
            </w:r>
            <w:r w:rsidR="00B46D6E">
              <w:t>eal</w:t>
            </w:r>
            <w:r>
              <w:t xml:space="preserve"> </w:t>
            </w:r>
            <w:r w:rsidR="00B46D6E">
              <w:t xml:space="preserve"> food</w:t>
            </w:r>
            <w:proofErr w:type="gramEnd"/>
            <w:r w:rsidR="00B46D6E">
              <w:t xml:space="preserve">  and multimedia lesson.</w:t>
            </w:r>
          </w:p>
        </w:tc>
        <w:tc>
          <w:tcPr>
            <w:tcW w:w="1242" w:type="dxa"/>
          </w:tcPr>
          <w:p w:rsidR="00B46D6E" w:rsidRDefault="00B46D6E" w:rsidP="00F40E20"/>
        </w:tc>
      </w:tr>
      <w:tr w:rsidR="00532789" w:rsidTr="00F40E20">
        <w:trPr>
          <w:trHeight w:val="277"/>
        </w:trPr>
        <w:tc>
          <w:tcPr>
            <w:tcW w:w="540" w:type="dxa"/>
          </w:tcPr>
          <w:p w:rsidR="00B46D6E" w:rsidRPr="00F40E20" w:rsidRDefault="00A267B4" w:rsidP="00F40E20">
            <w:pPr>
              <w:rPr>
                <w:b/>
              </w:rPr>
            </w:pPr>
            <w:r w:rsidRPr="00F40E20">
              <w:rPr>
                <w:b/>
              </w:rPr>
              <w:t>6.</w:t>
            </w:r>
          </w:p>
        </w:tc>
        <w:tc>
          <w:tcPr>
            <w:tcW w:w="1440" w:type="dxa"/>
          </w:tcPr>
          <w:p w:rsidR="00B46D6E" w:rsidRPr="00F40E20" w:rsidRDefault="00532789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y 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B46D6E"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y </w:t>
            </w:r>
          </w:p>
          <w:p w:rsidR="00B46D6E" w:rsidRPr="00F40E20" w:rsidRDefault="00B46D6E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B46D6E" w:rsidRDefault="00B46D6E" w:rsidP="00F40E20">
            <w:r>
              <w:t>L-4 FOOD WE EAT</w:t>
            </w:r>
          </w:p>
        </w:tc>
        <w:tc>
          <w:tcPr>
            <w:tcW w:w="2520" w:type="dxa"/>
          </w:tcPr>
          <w:p w:rsidR="00B46D6E" w:rsidRDefault="00B46D6E" w:rsidP="00F40E20">
            <w:r>
              <w:t>Give knowledge about the different types of healthy food items and good food habits.</w:t>
            </w:r>
          </w:p>
        </w:tc>
        <w:tc>
          <w:tcPr>
            <w:tcW w:w="2610" w:type="dxa"/>
          </w:tcPr>
          <w:p w:rsidR="00B46D6E" w:rsidRDefault="00B46D6E" w:rsidP="00F40E20">
            <w:r>
              <w:t>Questioning, explaining, discussion methods.</w:t>
            </w:r>
          </w:p>
          <w:p w:rsidR="00B46D6E" w:rsidRDefault="00B46D6E" w:rsidP="00F40E20">
            <w:proofErr w:type="gramStart"/>
            <w:r>
              <w:t>real  food</w:t>
            </w:r>
            <w:proofErr w:type="gramEnd"/>
            <w:r>
              <w:t xml:space="preserve">  and multimedia lesson.</w:t>
            </w:r>
          </w:p>
        </w:tc>
        <w:tc>
          <w:tcPr>
            <w:tcW w:w="1242" w:type="dxa"/>
          </w:tcPr>
          <w:p w:rsidR="00B46D6E" w:rsidRDefault="00B46D6E" w:rsidP="00F40E20"/>
        </w:tc>
      </w:tr>
      <w:tr w:rsidR="005E3F4F" w:rsidTr="00F40E20">
        <w:trPr>
          <w:trHeight w:val="262"/>
        </w:trPr>
        <w:tc>
          <w:tcPr>
            <w:tcW w:w="540" w:type="dxa"/>
          </w:tcPr>
          <w:p w:rsidR="005E3F4F" w:rsidRPr="00F40E20" w:rsidRDefault="005E3F4F" w:rsidP="00F40E20">
            <w:pPr>
              <w:rPr>
                <w:b/>
              </w:rPr>
            </w:pPr>
            <w:r w:rsidRPr="00F40E20">
              <w:rPr>
                <w:b/>
              </w:rPr>
              <w:t>7.</w:t>
            </w:r>
          </w:p>
        </w:tc>
        <w:tc>
          <w:tcPr>
            <w:tcW w:w="1440" w:type="dxa"/>
          </w:tcPr>
          <w:p w:rsidR="005E3F4F" w:rsidRPr="00F40E20" w:rsidRDefault="005E3F4F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une  to 21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une </w:t>
            </w:r>
          </w:p>
          <w:p w:rsidR="005E3F4F" w:rsidRPr="00F40E20" w:rsidRDefault="005E3F4F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5E3F4F" w:rsidRDefault="005E3F4F" w:rsidP="00F40E20">
            <w:r>
              <w:t xml:space="preserve">L- 5 SAFETY RULES </w:t>
            </w:r>
          </w:p>
        </w:tc>
        <w:tc>
          <w:tcPr>
            <w:tcW w:w="2520" w:type="dxa"/>
          </w:tcPr>
          <w:p w:rsidR="005E3F4F" w:rsidRDefault="005E3F4F" w:rsidP="00F40E20">
            <w:r>
              <w:t>Give knowledge about the rules of safety on the road and house.</w:t>
            </w:r>
          </w:p>
        </w:tc>
        <w:tc>
          <w:tcPr>
            <w:tcW w:w="2610" w:type="dxa"/>
          </w:tcPr>
          <w:p w:rsidR="005E3F4F" w:rsidRDefault="005E3F4F" w:rsidP="00F40E20">
            <w:r>
              <w:t>Questioning, explaining, discussion, methods. Multimedia lesson. Visit to traffic park.</w:t>
            </w:r>
          </w:p>
        </w:tc>
        <w:tc>
          <w:tcPr>
            <w:tcW w:w="1242" w:type="dxa"/>
          </w:tcPr>
          <w:p w:rsidR="005E3F4F" w:rsidRDefault="005E3F4F" w:rsidP="00F40E20"/>
        </w:tc>
      </w:tr>
      <w:tr w:rsidR="005E3F4F" w:rsidTr="00F40E20">
        <w:trPr>
          <w:trHeight w:val="277"/>
        </w:trPr>
        <w:tc>
          <w:tcPr>
            <w:tcW w:w="540" w:type="dxa"/>
          </w:tcPr>
          <w:p w:rsidR="005E3F4F" w:rsidRPr="00F40E20" w:rsidRDefault="005E3F4F" w:rsidP="00F40E20">
            <w:pPr>
              <w:rPr>
                <w:b/>
              </w:rPr>
            </w:pPr>
            <w:r w:rsidRPr="00F40E20">
              <w:rPr>
                <w:b/>
              </w:rPr>
              <w:t>8.</w:t>
            </w:r>
          </w:p>
        </w:tc>
        <w:tc>
          <w:tcPr>
            <w:tcW w:w="1440" w:type="dxa"/>
          </w:tcPr>
          <w:p w:rsidR="005E3F4F" w:rsidRPr="00F40E20" w:rsidRDefault="005E3F4F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 to 28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une</w:t>
            </w:r>
          </w:p>
          <w:p w:rsidR="005E3F4F" w:rsidRPr="00F40E20" w:rsidRDefault="005E3F4F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F4F" w:rsidRPr="00F40E20" w:rsidRDefault="005E3F4F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5E3F4F" w:rsidRDefault="005E3F4F" w:rsidP="00F40E20">
            <w:r>
              <w:t xml:space="preserve">L- 5 SAFETY  RULES  </w:t>
            </w:r>
          </w:p>
        </w:tc>
        <w:tc>
          <w:tcPr>
            <w:tcW w:w="2520" w:type="dxa"/>
          </w:tcPr>
          <w:p w:rsidR="005E3F4F" w:rsidRDefault="005E3F4F" w:rsidP="00F40E20">
            <w:r>
              <w:t>Give knowledge about the rules of safety on the road and house.</w:t>
            </w:r>
          </w:p>
        </w:tc>
        <w:tc>
          <w:tcPr>
            <w:tcW w:w="2610" w:type="dxa"/>
          </w:tcPr>
          <w:p w:rsidR="005E3F4F" w:rsidRDefault="005E3F4F" w:rsidP="00F40E20">
            <w:r>
              <w:t>Questioning explaining, discussion, methods. Multimedia lesson real things.</w:t>
            </w:r>
          </w:p>
        </w:tc>
        <w:tc>
          <w:tcPr>
            <w:tcW w:w="1242" w:type="dxa"/>
          </w:tcPr>
          <w:p w:rsidR="005E3F4F" w:rsidRDefault="005E3F4F" w:rsidP="00F40E20"/>
        </w:tc>
      </w:tr>
      <w:tr w:rsidR="005E3F4F" w:rsidTr="00F40E20">
        <w:trPr>
          <w:trHeight w:val="1040"/>
        </w:trPr>
        <w:tc>
          <w:tcPr>
            <w:tcW w:w="540" w:type="dxa"/>
          </w:tcPr>
          <w:p w:rsidR="005E3F4F" w:rsidRPr="00F40E20" w:rsidRDefault="005E3F4F" w:rsidP="00F40E20">
            <w:pPr>
              <w:rPr>
                <w:b/>
              </w:rPr>
            </w:pPr>
            <w:r w:rsidRPr="00F40E20">
              <w:rPr>
                <w:b/>
              </w:rPr>
              <w:lastRenderedPageBreak/>
              <w:t>9.</w:t>
            </w:r>
          </w:p>
        </w:tc>
        <w:tc>
          <w:tcPr>
            <w:tcW w:w="1440" w:type="dxa"/>
          </w:tcPr>
          <w:p w:rsidR="005E3F4F" w:rsidRPr="00F40E20" w:rsidRDefault="005E3F4F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July to 5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 </w:t>
            </w:r>
          </w:p>
          <w:p w:rsidR="005E3F4F" w:rsidRPr="00F40E20" w:rsidRDefault="005E3F4F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5E3F4F" w:rsidRDefault="005E3F4F" w:rsidP="00F40E20">
            <w:r>
              <w:t xml:space="preserve">L-6 </w:t>
            </w:r>
            <w:proofErr w:type="gramStart"/>
            <w:r>
              <w:t>CLEAN ,FIT</w:t>
            </w:r>
            <w:proofErr w:type="gramEnd"/>
            <w:r>
              <w:t xml:space="preserve"> AND HEALTHY.</w:t>
            </w:r>
          </w:p>
        </w:tc>
        <w:tc>
          <w:tcPr>
            <w:tcW w:w="2520" w:type="dxa"/>
          </w:tcPr>
          <w:p w:rsidR="005E3F4F" w:rsidRDefault="005E3F4F" w:rsidP="00F40E20">
            <w:r>
              <w:t>Give knowledge to the students about cleanliness and good food habits.</w:t>
            </w:r>
          </w:p>
        </w:tc>
        <w:tc>
          <w:tcPr>
            <w:tcW w:w="2610" w:type="dxa"/>
          </w:tcPr>
          <w:p w:rsidR="005E3F4F" w:rsidRDefault="005E3F4F" w:rsidP="00F40E20">
            <w:r>
              <w:t>Questioning, explaining, discussion methods.</w:t>
            </w:r>
          </w:p>
          <w:p w:rsidR="005E3F4F" w:rsidRDefault="005E3F4F" w:rsidP="00F40E20">
            <w:r>
              <w:t>Multimedia lesson, chart.</w:t>
            </w:r>
          </w:p>
        </w:tc>
        <w:tc>
          <w:tcPr>
            <w:tcW w:w="1242" w:type="dxa"/>
          </w:tcPr>
          <w:p w:rsidR="005E3F4F" w:rsidRDefault="005E3F4F" w:rsidP="00F40E20"/>
        </w:tc>
      </w:tr>
      <w:tr w:rsidR="005E3F4F" w:rsidTr="00F40E20">
        <w:trPr>
          <w:trHeight w:val="440"/>
        </w:trPr>
        <w:tc>
          <w:tcPr>
            <w:tcW w:w="540" w:type="dxa"/>
          </w:tcPr>
          <w:p w:rsidR="005E3F4F" w:rsidRPr="00F40E20" w:rsidRDefault="005E3F4F" w:rsidP="00F40E20">
            <w:pPr>
              <w:rPr>
                <w:b/>
              </w:rPr>
            </w:pPr>
            <w:r w:rsidRPr="00F40E20">
              <w:rPr>
                <w:b/>
              </w:rPr>
              <w:t>10.</w:t>
            </w:r>
          </w:p>
        </w:tc>
        <w:tc>
          <w:tcPr>
            <w:tcW w:w="1440" w:type="dxa"/>
          </w:tcPr>
          <w:p w:rsidR="005E3F4F" w:rsidRPr="00F40E20" w:rsidRDefault="005E3F4F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uly  to 12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uly </w:t>
            </w:r>
          </w:p>
          <w:p w:rsidR="005E3F4F" w:rsidRPr="00F40E20" w:rsidRDefault="005E3F4F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0E08FB" w:rsidRDefault="000E08FB" w:rsidP="00F40E20">
            <w:r>
              <w:t>L-6 CLEAN ,FIT AND HE</w:t>
            </w:r>
            <w:r w:rsidR="00D364A1">
              <w:t>P</w:t>
            </w:r>
            <w:r>
              <w:t xml:space="preserve">ALTHY </w:t>
            </w:r>
          </w:p>
          <w:p w:rsidR="005E3F4F" w:rsidRDefault="005E3F4F" w:rsidP="00F40E20"/>
        </w:tc>
        <w:tc>
          <w:tcPr>
            <w:tcW w:w="2520" w:type="dxa"/>
          </w:tcPr>
          <w:p w:rsidR="005E3F4F" w:rsidRDefault="005E3F4F" w:rsidP="00F40E20">
            <w:r>
              <w:t>Give knowledge to the studen</w:t>
            </w:r>
            <w:r w:rsidR="00850BCD">
              <w:t>ts about the Cleanliness.</w:t>
            </w:r>
          </w:p>
        </w:tc>
        <w:tc>
          <w:tcPr>
            <w:tcW w:w="2610" w:type="dxa"/>
          </w:tcPr>
          <w:p w:rsidR="005E3F4F" w:rsidRDefault="005E3F4F" w:rsidP="00F40E20">
            <w:r>
              <w:t>Explaining, discussion, Questioning methods.</w:t>
            </w:r>
          </w:p>
          <w:p w:rsidR="005E3F4F" w:rsidRDefault="005E3F4F" w:rsidP="00F40E20"/>
        </w:tc>
        <w:tc>
          <w:tcPr>
            <w:tcW w:w="1242" w:type="dxa"/>
          </w:tcPr>
          <w:p w:rsidR="005E3F4F" w:rsidRDefault="005E3F4F" w:rsidP="00F40E20"/>
        </w:tc>
      </w:tr>
      <w:tr w:rsidR="005E3F4F" w:rsidTr="00F40E20">
        <w:trPr>
          <w:trHeight w:val="292"/>
        </w:trPr>
        <w:tc>
          <w:tcPr>
            <w:tcW w:w="540" w:type="dxa"/>
          </w:tcPr>
          <w:p w:rsidR="005E3F4F" w:rsidRPr="00F40E20" w:rsidRDefault="005E3F4F" w:rsidP="00F40E20">
            <w:pPr>
              <w:rPr>
                <w:b/>
              </w:rPr>
            </w:pPr>
            <w:r w:rsidRPr="00F40E20">
              <w:rPr>
                <w:b/>
              </w:rPr>
              <w:t>11.</w:t>
            </w:r>
          </w:p>
        </w:tc>
        <w:tc>
          <w:tcPr>
            <w:tcW w:w="1440" w:type="dxa"/>
          </w:tcPr>
          <w:p w:rsidR="005E3F4F" w:rsidRPr="00F40E20" w:rsidRDefault="005E3F4F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 to 19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</w:t>
            </w:r>
          </w:p>
          <w:p w:rsidR="005E3F4F" w:rsidRPr="00F40E20" w:rsidRDefault="005E3F4F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5E3F4F" w:rsidRDefault="000E08FB" w:rsidP="00F40E20">
            <w:r>
              <w:t>L- 7 MY FAMILY</w:t>
            </w:r>
          </w:p>
        </w:tc>
        <w:tc>
          <w:tcPr>
            <w:tcW w:w="2520" w:type="dxa"/>
          </w:tcPr>
          <w:p w:rsidR="005E3F4F" w:rsidRDefault="005E3F4F" w:rsidP="00F40E20">
            <w:r>
              <w:t xml:space="preserve">Give knowledge to the students about </w:t>
            </w:r>
            <w:r w:rsidR="00EB03D9">
              <w:t>the different types of families.</w:t>
            </w:r>
          </w:p>
        </w:tc>
        <w:tc>
          <w:tcPr>
            <w:tcW w:w="2610" w:type="dxa"/>
          </w:tcPr>
          <w:p w:rsidR="005E3F4F" w:rsidRDefault="005E3F4F" w:rsidP="00F40E20">
            <w:r>
              <w:t>Explaining, discussion, Questioning methods.</w:t>
            </w:r>
          </w:p>
          <w:p w:rsidR="005E3F4F" w:rsidRDefault="005E3F4F" w:rsidP="00F40E20">
            <w:r>
              <w:t>Multimedia lesson, chart.</w:t>
            </w:r>
          </w:p>
        </w:tc>
        <w:tc>
          <w:tcPr>
            <w:tcW w:w="1242" w:type="dxa"/>
          </w:tcPr>
          <w:p w:rsidR="005E3F4F" w:rsidRDefault="005E3F4F" w:rsidP="00F40E20"/>
        </w:tc>
      </w:tr>
      <w:tr w:rsidR="005E3F4F" w:rsidTr="00F40E20">
        <w:trPr>
          <w:trHeight w:val="292"/>
        </w:trPr>
        <w:tc>
          <w:tcPr>
            <w:tcW w:w="540" w:type="dxa"/>
          </w:tcPr>
          <w:p w:rsidR="005E3F4F" w:rsidRPr="00F40E20" w:rsidRDefault="005E3F4F" w:rsidP="00F40E20">
            <w:pPr>
              <w:rPr>
                <w:b/>
              </w:rPr>
            </w:pPr>
            <w:r w:rsidRPr="00F40E20">
              <w:rPr>
                <w:b/>
              </w:rPr>
              <w:t>12.</w:t>
            </w:r>
          </w:p>
        </w:tc>
        <w:tc>
          <w:tcPr>
            <w:tcW w:w="1440" w:type="dxa"/>
          </w:tcPr>
          <w:p w:rsidR="005E3F4F" w:rsidRPr="00F40E20" w:rsidRDefault="005E3F4F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  to</w:t>
            </w:r>
          </w:p>
          <w:p w:rsidR="005E3F4F" w:rsidRPr="00F40E20" w:rsidRDefault="005E3F4F" w:rsidP="00F40E20">
            <w:pPr>
              <w:rPr>
                <w:b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2250" w:type="dxa"/>
          </w:tcPr>
          <w:p w:rsidR="00674C42" w:rsidRDefault="00674C42" w:rsidP="00F40E20">
            <w:r>
              <w:t>L- 8 MY HOME</w:t>
            </w:r>
          </w:p>
          <w:p w:rsidR="00674C42" w:rsidRDefault="005E3F4F" w:rsidP="00F40E20">
            <w:r>
              <w:t>L- 9 MY</w:t>
            </w:r>
            <w:r w:rsidR="00674C42">
              <w:t xml:space="preserve">  </w:t>
            </w:r>
          </w:p>
          <w:p w:rsidR="005E3F4F" w:rsidRDefault="005E3F4F" w:rsidP="00F40E20">
            <w:r>
              <w:t xml:space="preserve">NEIGHBOURHOOD </w:t>
            </w:r>
          </w:p>
        </w:tc>
        <w:tc>
          <w:tcPr>
            <w:tcW w:w="2520" w:type="dxa"/>
          </w:tcPr>
          <w:p w:rsidR="005E3F4F" w:rsidRDefault="005E3F4F" w:rsidP="00F40E20">
            <w:r>
              <w:t xml:space="preserve">Give knowledge to the students </w:t>
            </w:r>
            <w:proofErr w:type="gramStart"/>
            <w:r>
              <w:t xml:space="preserve">about </w:t>
            </w:r>
            <w:r w:rsidR="00EB03D9">
              <w:t xml:space="preserve"> the</w:t>
            </w:r>
            <w:proofErr w:type="gramEnd"/>
            <w:r w:rsidR="0089535F">
              <w:t xml:space="preserve"> importance of home.</w:t>
            </w:r>
          </w:p>
        </w:tc>
        <w:tc>
          <w:tcPr>
            <w:tcW w:w="2610" w:type="dxa"/>
          </w:tcPr>
          <w:p w:rsidR="005E3F4F" w:rsidRDefault="005E3F4F" w:rsidP="00F40E20">
            <w:r>
              <w:t>Explaining, discussion, Questioning methods.</w:t>
            </w:r>
          </w:p>
          <w:p w:rsidR="005E3F4F" w:rsidRDefault="005E3F4F" w:rsidP="00F40E20">
            <w:r>
              <w:t>Multimedia lesson and chart.</w:t>
            </w:r>
          </w:p>
        </w:tc>
        <w:tc>
          <w:tcPr>
            <w:tcW w:w="1242" w:type="dxa"/>
          </w:tcPr>
          <w:p w:rsidR="005E3F4F" w:rsidRDefault="005E3F4F" w:rsidP="00F40E20"/>
        </w:tc>
      </w:tr>
      <w:tr w:rsidR="00EB03D9" w:rsidTr="00F40E20">
        <w:trPr>
          <w:trHeight w:val="292"/>
        </w:trPr>
        <w:tc>
          <w:tcPr>
            <w:tcW w:w="540" w:type="dxa"/>
          </w:tcPr>
          <w:p w:rsidR="00EB03D9" w:rsidRPr="00F40E20" w:rsidRDefault="00EB03D9" w:rsidP="00F40E20">
            <w:pPr>
              <w:rPr>
                <w:b/>
              </w:rPr>
            </w:pPr>
            <w:r w:rsidRPr="00F40E20">
              <w:rPr>
                <w:b/>
              </w:rPr>
              <w:t>13.</w:t>
            </w:r>
          </w:p>
        </w:tc>
        <w:tc>
          <w:tcPr>
            <w:tcW w:w="1440" w:type="dxa"/>
          </w:tcPr>
          <w:p w:rsidR="00EB03D9" w:rsidRPr="00F40E20" w:rsidRDefault="00EB03D9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  to</w:t>
            </w:r>
          </w:p>
          <w:p w:rsidR="00EB03D9" w:rsidRPr="00F40E20" w:rsidRDefault="00EB03D9" w:rsidP="00F4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F40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</w:p>
          <w:p w:rsidR="00EB03D9" w:rsidRPr="00F40E20" w:rsidRDefault="00EB03D9" w:rsidP="00F40E20">
            <w:pPr>
              <w:rPr>
                <w:b/>
              </w:rPr>
            </w:pPr>
          </w:p>
        </w:tc>
        <w:tc>
          <w:tcPr>
            <w:tcW w:w="2250" w:type="dxa"/>
          </w:tcPr>
          <w:p w:rsidR="00EB03D9" w:rsidRDefault="00EB03D9" w:rsidP="00F40E20">
            <w:r>
              <w:t>L- 9 MY NEIGHBOURHOOD</w:t>
            </w:r>
          </w:p>
        </w:tc>
        <w:tc>
          <w:tcPr>
            <w:tcW w:w="2520" w:type="dxa"/>
          </w:tcPr>
          <w:p w:rsidR="00EB03D9" w:rsidRDefault="00EB03D9" w:rsidP="00F40E20">
            <w:r>
              <w:t xml:space="preserve">Give knowledge to the students </w:t>
            </w:r>
            <w:proofErr w:type="gramStart"/>
            <w:r>
              <w:t xml:space="preserve">about  </w:t>
            </w:r>
            <w:proofErr w:type="spellStart"/>
            <w:r>
              <w:t>neighbourhood</w:t>
            </w:r>
            <w:proofErr w:type="spellEnd"/>
            <w:proofErr w:type="gramEnd"/>
            <w:r>
              <w:t xml:space="preserve"> places.</w:t>
            </w:r>
          </w:p>
        </w:tc>
        <w:tc>
          <w:tcPr>
            <w:tcW w:w="2610" w:type="dxa"/>
          </w:tcPr>
          <w:p w:rsidR="00EB03D9" w:rsidRDefault="00EB03D9" w:rsidP="00F40E20"/>
        </w:tc>
        <w:tc>
          <w:tcPr>
            <w:tcW w:w="1242" w:type="dxa"/>
          </w:tcPr>
          <w:p w:rsidR="00EB03D9" w:rsidRDefault="00EB03D9" w:rsidP="00F40E20"/>
        </w:tc>
      </w:tr>
      <w:tr w:rsidR="00EB03D9" w:rsidTr="00F40E20">
        <w:trPr>
          <w:trHeight w:val="292"/>
        </w:trPr>
        <w:tc>
          <w:tcPr>
            <w:tcW w:w="540" w:type="dxa"/>
          </w:tcPr>
          <w:p w:rsidR="00EB03D9" w:rsidRPr="00F40E20" w:rsidRDefault="00EB03D9" w:rsidP="00F40E20">
            <w:pPr>
              <w:rPr>
                <w:b/>
              </w:rPr>
            </w:pPr>
            <w:r w:rsidRPr="00F40E20">
              <w:rPr>
                <w:b/>
              </w:rPr>
              <w:t>14.</w:t>
            </w:r>
          </w:p>
        </w:tc>
        <w:tc>
          <w:tcPr>
            <w:tcW w:w="1440" w:type="dxa"/>
          </w:tcPr>
          <w:p w:rsidR="00EB03D9" w:rsidRPr="00F40E20" w:rsidRDefault="00EB03D9" w:rsidP="00F40E20">
            <w:pPr>
              <w:rPr>
                <w:b/>
              </w:rPr>
            </w:pPr>
            <w:r w:rsidRPr="00F40E20">
              <w:rPr>
                <w:b/>
                <w:vertAlign w:val="superscript"/>
              </w:rPr>
              <w:t xml:space="preserve"> </w:t>
            </w:r>
            <w:r w:rsidRPr="00F40E20">
              <w:rPr>
                <w:b/>
              </w:rPr>
              <w:t xml:space="preserve"> 5</w:t>
            </w:r>
            <w:r w:rsidRPr="00F40E20">
              <w:rPr>
                <w:b/>
                <w:vertAlign w:val="superscript"/>
              </w:rPr>
              <w:t>th</w:t>
            </w:r>
            <w:r w:rsidRPr="00F40E20">
              <w:rPr>
                <w:b/>
              </w:rPr>
              <w:t xml:space="preserve"> August </w:t>
            </w:r>
            <w:r w:rsidR="004C0907" w:rsidRPr="00F40E20">
              <w:rPr>
                <w:b/>
              </w:rPr>
              <w:t>onwards</w:t>
            </w:r>
          </w:p>
        </w:tc>
        <w:tc>
          <w:tcPr>
            <w:tcW w:w="2250" w:type="dxa"/>
          </w:tcPr>
          <w:p w:rsidR="00EB03D9" w:rsidRDefault="00EB03D9" w:rsidP="00F40E20">
            <w:r>
              <w:t>Revision</w:t>
            </w:r>
          </w:p>
        </w:tc>
        <w:tc>
          <w:tcPr>
            <w:tcW w:w="2520" w:type="dxa"/>
          </w:tcPr>
          <w:p w:rsidR="00EB03D9" w:rsidRDefault="00EB03D9" w:rsidP="00F40E20"/>
        </w:tc>
        <w:tc>
          <w:tcPr>
            <w:tcW w:w="2610" w:type="dxa"/>
          </w:tcPr>
          <w:p w:rsidR="00EB03D9" w:rsidRDefault="00EB03D9" w:rsidP="00F40E20"/>
        </w:tc>
        <w:tc>
          <w:tcPr>
            <w:tcW w:w="1242" w:type="dxa"/>
          </w:tcPr>
          <w:p w:rsidR="00EB03D9" w:rsidRDefault="00EB03D9" w:rsidP="00F40E20"/>
        </w:tc>
      </w:tr>
    </w:tbl>
    <w:p w:rsidR="00501E39" w:rsidRDefault="00501E39"/>
    <w:sectPr w:rsidR="00501E39" w:rsidSect="00F40E20">
      <w:head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B7" w:rsidRDefault="00A17DB7" w:rsidP="00A17DB7">
      <w:pPr>
        <w:spacing w:after="0" w:line="240" w:lineRule="auto"/>
      </w:pPr>
      <w:r>
        <w:separator/>
      </w:r>
    </w:p>
  </w:endnote>
  <w:endnote w:type="continuationSeparator" w:id="1">
    <w:p w:rsidR="00A17DB7" w:rsidRDefault="00A17DB7" w:rsidP="00A1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B7" w:rsidRDefault="00A17DB7" w:rsidP="00A17DB7">
      <w:pPr>
        <w:spacing w:after="0" w:line="240" w:lineRule="auto"/>
      </w:pPr>
      <w:r>
        <w:separator/>
      </w:r>
    </w:p>
  </w:footnote>
  <w:footnote w:type="continuationSeparator" w:id="1">
    <w:p w:rsidR="00A17DB7" w:rsidRDefault="00A17DB7" w:rsidP="00A1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20" w:rsidRDefault="00F40E20" w:rsidP="00F40E20">
    <w:pPr>
      <w:pStyle w:val="Header"/>
      <w:jc w:val="center"/>
    </w:pPr>
    <w:r>
      <w:t xml:space="preserve">AIR FORCE </w:t>
    </w:r>
    <w:proofErr w:type="gramStart"/>
    <w:r>
      <w:t>SCHOOL ,KALPI</w:t>
    </w:r>
    <w:proofErr w:type="gramEnd"/>
  </w:p>
  <w:p w:rsidR="00F40E20" w:rsidRDefault="00F40E20" w:rsidP="00F40E20">
    <w:pPr>
      <w:pStyle w:val="Header"/>
      <w:jc w:val="center"/>
    </w:pPr>
    <w:proofErr w:type="gramStart"/>
    <w:r>
      <w:t>DIGITAL  LESSON</w:t>
    </w:r>
    <w:proofErr w:type="gramEnd"/>
    <w:r>
      <w:t xml:space="preserve"> PLAN</w:t>
    </w:r>
  </w:p>
  <w:p w:rsidR="00F40E20" w:rsidRDefault="00F40E20" w:rsidP="00F40E20">
    <w:pPr>
      <w:pStyle w:val="Header"/>
      <w:jc w:val="center"/>
    </w:pPr>
    <w:r>
      <w:t>CLASS-I (EVS)</w:t>
    </w:r>
  </w:p>
  <w:p w:rsidR="00F40E20" w:rsidRDefault="00F40E20" w:rsidP="00F40E20">
    <w:pPr>
      <w:pStyle w:val="Header"/>
      <w:jc w:val="center"/>
    </w:pPr>
    <w:r>
      <w:t>TERM I</w:t>
    </w:r>
  </w:p>
  <w:p w:rsidR="00F40E20" w:rsidRDefault="00F40E20" w:rsidP="00F40E20">
    <w:pPr>
      <w:pStyle w:val="Header"/>
      <w:jc w:val="center"/>
    </w:pPr>
    <w:proofErr w:type="gramStart"/>
    <w:r>
      <w:t>SESSION  2019</w:t>
    </w:r>
    <w:proofErr w:type="gramEnd"/>
    <w:r>
      <w:t>-20</w:t>
    </w:r>
  </w:p>
  <w:p w:rsidR="004C1597" w:rsidRPr="00F40E20" w:rsidRDefault="004C1597" w:rsidP="00F40E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0AA"/>
    <w:rsid w:val="00077B6C"/>
    <w:rsid w:val="000C6AB4"/>
    <w:rsid w:val="000E08FB"/>
    <w:rsid w:val="00212F47"/>
    <w:rsid w:val="00342D09"/>
    <w:rsid w:val="003B4E51"/>
    <w:rsid w:val="003E225E"/>
    <w:rsid w:val="00496A77"/>
    <w:rsid w:val="004C0907"/>
    <w:rsid w:val="004C1597"/>
    <w:rsid w:val="004F5969"/>
    <w:rsid w:val="00501E39"/>
    <w:rsid w:val="00532789"/>
    <w:rsid w:val="00585D36"/>
    <w:rsid w:val="005E3F4F"/>
    <w:rsid w:val="005F2E8E"/>
    <w:rsid w:val="00674C42"/>
    <w:rsid w:val="006F24FC"/>
    <w:rsid w:val="007A58C0"/>
    <w:rsid w:val="00844C38"/>
    <w:rsid w:val="00850BCD"/>
    <w:rsid w:val="0089535F"/>
    <w:rsid w:val="008D5F48"/>
    <w:rsid w:val="00A17DB7"/>
    <w:rsid w:val="00A267B4"/>
    <w:rsid w:val="00A517E2"/>
    <w:rsid w:val="00A97943"/>
    <w:rsid w:val="00B46D6E"/>
    <w:rsid w:val="00C74F47"/>
    <w:rsid w:val="00CA25C1"/>
    <w:rsid w:val="00D171A5"/>
    <w:rsid w:val="00D364A1"/>
    <w:rsid w:val="00D820AA"/>
    <w:rsid w:val="00E26E05"/>
    <w:rsid w:val="00E85A46"/>
    <w:rsid w:val="00EB03D9"/>
    <w:rsid w:val="00F40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B7"/>
  </w:style>
  <w:style w:type="paragraph" w:styleId="Footer">
    <w:name w:val="footer"/>
    <w:basedOn w:val="Normal"/>
    <w:link w:val="FooterChar"/>
    <w:uiPriority w:val="99"/>
    <w:semiHidden/>
    <w:unhideWhenUsed/>
    <w:rsid w:val="00A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E948-4006-4B9D-85ED-EE45647F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44</cp:revision>
  <cp:lastPrinted>2019-06-22T02:15:00Z</cp:lastPrinted>
  <dcterms:created xsi:type="dcterms:W3CDTF">2019-03-28T05:47:00Z</dcterms:created>
  <dcterms:modified xsi:type="dcterms:W3CDTF">2019-06-22T02:17:00Z</dcterms:modified>
</cp:coreProperties>
</file>